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B6" w:rsidRDefault="003F4244" w:rsidP="003F4244">
      <w:pPr>
        <w:pStyle w:val="1"/>
        <w:jc w:val="center"/>
        <w:rPr>
          <w:lang w:val="en-US"/>
        </w:rPr>
      </w:pPr>
      <w:r>
        <w:rPr>
          <w:lang w:val="en-US"/>
        </w:rPr>
        <w:t>Good Relax</w:t>
      </w:r>
    </w:p>
    <w:p w:rsidR="007D3646" w:rsidRPr="00F20F8F" w:rsidRDefault="003F4244" w:rsidP="007D3646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User</w:t>
      </w:r>
    </w:p>
    <w:p w:rsidR="007D3646" w:rsidRPr="00F20F8F" w:rsidRDefault="007D3646" w:rsidP="007D364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Id</w:t>
      </w:r>
      <w:r w:rsidR="000548ED" w:rsidRPr="00F20F8F">
        <w:rPr>
          <w:highlight w:val="cyan"/>
          <w:lang w:val="en-US"/>
        </w:rPr>
        <w:t xml:space="preserve"> (PK)</w:t>
      </w:r>
    </w:p>
    <w:p w:rsidR="003F4244" w:rsidRPr="00F20F8F" w:rsidRDefault="003F4244" w:rsidP="003F4244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Login</w:t>
      </w:r>
      <w:r w:rsidR="007D3646" w:rsidRPr="00F20F8F">
        <w:rPr>
          <w:highlight w:val="cyan"/>
          <w:lang w:val="en-US"/>
        </w:rPr>
        <w:t xml:space="preserve"> (</w:t>
      </w:r>
      <w:proofErr w:type="spellStart"/>
      <w:r w:rsidR="007D3646" w:rsidRPr="00F20F8F">
        <w:rPr>
          <w:highlight w:val="cyan"/>
          <w:lang w:val="en-US"/>
        </w:rPr>
        <w:t>uniq</w:t>
      </w:r>
      <w:proofErr w:type="spellEnd"/>
      <w:r w:rsidR="007D3646" w:rsidRPr="00F20F8F">
        <w:rPr>
          <w:highlight w:val="cyan"/>
          <w:lang w:val="en-US"/>
        </w:rPr>
        <w:t>)</w:t>
      </w:r>
    </w:p>
    <w:p w:rsidR="003F4244" w:rsidRPr="00F20F8F" w:rsidRDefault="003F4244" w:rsidP="003F4244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Password</w:t>
      </w:r>
    </w:p>
    <w:p w:rsidR="006E104E" w:rsidRPr="00F20F8F" w:rsidRDefault="006E104E" w:rsidP="003F4244">
      <w:pPr>
        <w:pStyle w:val="a3"/>
        <w:numPr>
          <w:ilvl w:val="0"/>
          <w:numId w:val="2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Role (FK)</w:t>
      </w:r>
    </w:p>
    <w:p w:rsidR="007D3646" w:rsidRPr="00F20F8F" w:rsidRDefault="007D3646" w:rsidP="003F4244">
      <w:pPr>
        <w:pStyle w:val="a3"/>
        <w:numPr>
          <w:ilvl w:val="0"/>
          <w:numId w:val="2"/>
        </w:numPr>
        <w:rPr>
          <w:highlight w:val="cyan"/>
          <w:lang w:val="en-US"/>
        </w:rPr>
      </w:pPr>
      <w:proofErr w:type="spellStart"/>
      <w:r w:rsidRPr="00F20F8F">
        <w:rPr>
          <w:highlight w:val="cyan"/>
          <w:lang w:val="en-US"/>
        </w:rPr>
        <w:t>UserProfile</w:t>
      </w:r>
      <w:proofErr w:type="spellEnd"/>
      <w:r w:rsidRPr="00F20F8F">
        <w:rPr>
          <w:highlight w:val="cyan"/>
          <w:lang w:val="en-US"/>
        </w:rPr>
        <w:t xml:space="preserve"> (FK)</w:t>
      </w:r>
    </w:p>
    <w:p w:rsidR="003F4244" w:rsidRPr="00F20F8F" w:rsidRDefault="003F4244" w:rsidP="003F4244">
      <w:pPr>
        <w:pStyle w:val="a3"/>
        <w:numPr>
          <w:ilvl w:val="0"/>
          <w:numId w:val="2"/>
        </w:numPr>
        <w:rPr>
          <w:highlight w:val="cyan"/>
          <w:lang w:val="en-US"/>
        </w:rPr>
      </w:pPr>
      <w:proofErr w:type="spellStart"/>
      <w:r w:rsidRPr="00F20F8F">
        <w:rPr>
          <w:highlight w:val="cyan"/>
          <w:lang w:val="en-US"/>
        </w:rPr>
        <w:t>etc</w:t>
      </w:r>
      <w:proofErr w:type="spellEnd"/>
    </w:p>
    <w:p w:rsidR="003F4244" w:rsidRPr="00C62E98" w:rsidRDefault="003F4244" w:rsidP="003F4244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C62E98">
        <w:rPr>
          <w:highlight w:val="cyan"/>
          <w:lang w:val="en-US"/>
        </w:rPr>
        <w:t>UserProfile</w:t>
      </w:r>
      <w:proofErr w:type="spellEnd"/>
    </w:p>
    <w:p w:rsidR="007D3646" w:rsidRPr="00C62E98" w:rsidRDefault="007D3646" w:rsidP="007D364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Id</w:t>
      </w:r>
      <w:r w:rsidR="000548ED" w:rsidRPr="00C62E98">
        <w:rPr>
          <w:highlight w:val="cyan"/>
          <w:lang w:val="en-US"/>
        </w:rPr>
        <w:t xml:space="preserve"> (PK)</w:t>
      </w:r>
    </w:p>
    <w:p w:rsidR="00320992" w:rsidRPr="00C62E98" w:rsidRDefault="00D55F6D" w:rsidP="007D364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Image (FK) (allow null)</w:t>
      </w:r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proofErr w:type="spellStart"/>
      <w:r w:rsidRPr="00C62E98">
        <w:rPr>
          <w:highlight w:val="cyan"/>
          <w:lang w:val="en-US"/>
        </w:rPr>
        <w:t>FirstName</w:t>
      </w:r>
      <w:proofErr w:type="spellEnd"/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proofErr w:type="spellStart"/>
      <w:r w:rsidRPr="00C62E98">
        <w:rPr>
          <w:highlight w:val="cyan"/>
          <w:lang w:val="en-US"/>
        </w:rPr>
        <w:t>LastName</w:t>
      </w:r>
      <w:proofErr w:type="spellEnd"/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bookmarkStart w:id="0" w:name="OLE_LINK3"/>
      <w:bookmarkStart w:id="1" w:name="OLE_LINK4"/>
      <w:r w:rsidRPr="00C62E98">
        <w:rPr>
          <w:highlight w:val="cyan"/>
          <w:lang w:val="en-US"/>
        </w:rPr>
        <w:t>Birthday</w:t>
      </w:r>
      <w:bookmarkEnd w:id="0"/>
      <w:bookmarkEnd w:id="1"/>
      <w:r w:rsidRPr="00C62E98">
        <w:rPr>
          <w:highlight w:val="cyan"/>
          <w:lang w:val="en-US"/>
        </w:rPr>
        <w:t xml:space="preserve"> (age)</w:t>
      </w:r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Sex</w:t>
      </w:r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Email</w:t>
      </w:r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proofErr w:type="spellStart"/>
      <w:r w:rsidRPr="00C62E98">
        <w:rPr>
          <w:highlight w:val="cyan"/>
          <w:lang w:val="en-US"/>
        </w:rPr>
        <w:t>PhoneNumber</w:t>
      </w:r>
      <w:proofErr w:type="spellEnd"/>
    </w:p>
    <w:p w:rsidR="003F4244" w:rsidRPr="00C62E98" w:rsidRDefault="003F4244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proofErr w:type="spellStart"/>
      <w:r w:rsidRPr="00C62E98">
        <w:rPr>
          <w:highlight w:val="cyan"/>
          <w:lang w:val="en-US"/>
        </w:rPr>
        <w:t>Sity</w:t>
      </w:r>
      <w:proofErr w:type="spellEnd"/>
    </w:p>
    <w:p w:rsidR="003F4244" w:rsidRPr="00C62E98" w:rsidRDefault="005C7C29" w:rsidP="003F4244">
      <w:pPr>
        <w:pStyle w:val="a3"/>
        <w:numPr>
          <w:ilvl w:val="0"/>
          <w:numId w:val="3"/>
        </w:numPr>
        <w:rPr>
          <w:highlight w:val="cyan"/>
          <w:lang w:val="en-US"/>
        </w:rPr>
      </w:pPr>
      <w:proofErr w:type="spellStart"/>
      <w:r w:rsidRPr="00C62E98">
        <w:rPr>
          <w:highlight w:val="cyan"/>
          <w:lang w:val="en-US"/>
        </w:rPr>
        <w:t>E</w:t>
      </w:r>
      <w:r w:rsidR="003F4244" w:rsidRPr="00C62E98">
        <w:rPr>
          <w:highlight w:val="cyan"/>
          <w:lang w:val="en-US"/>
        </w:rPr>
        <w:t>tc</w:t>
      </w:r>
      <w:proofErr w:type="spellEnd"/>
    </w:p>
    <w:p w:rsidR="005C7C29" w:rsidRPr="000115DD" w:rsidRDefault="005C7C29" w:rsidP="005C7C29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0115DD">
        <w:rPr>
          <w:highlight w:val="cyan"/>
          <w:lang w:val="en-US"/>
        </w:rPr>
        <w:t>ExternalSourceCategory</w:t>
      </w:r>
      <w:proofErr w:type="spellEnd"/>
    </w:p>
    <w:p w:rsidR="005C7C29" w:rsidRPr="000115DD" w:rsidRDefault="005C7C29" w:rsidP="005C7C29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0115DD">
        <w:rPr>
          <w:highlight w:val="cyan"/>
          <w:lang w:val="en-US"/>
        </w:rPr>
        <w:t>Id (PK)</w:t>
      </w:r>
    </w:p>
    <w:p w:rsidR="005C7C29" w:rsidRPr="000115DD" w:rsidRDefault="005C7C29" w:rsidP="005C7C29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0115DD">
        <w:rPr>
          <w:highlight w:val="cyan"/>
          <w:lang w:val="en-US"/>
        </w:rPr>
        <w:t>Name</w:t>
      </w:r>
    </w:p>
    <w:p w:rsidR="00263C01" w:rsidRPr="000115DD" w:rsidRDefault="00263C01" w:rsidP="00263C01">
      <w:pPr>
        <w:pStyle w:val="a3"/>
        <w:numPr>
          <w:ilvl w:val="0"/>
          <w:numId w:val="1"/>
        </w:numPr>
        <w:rPr>
          <w:highlight w:val="cyan"/>
          <w:lang w:val="en-US"/>
        </w:rPr>
      </w:pPr>
      <w:bookmarkStart w:id="2" w:name="OLE_LINK1"/>
      <w:bookmarkStart w:id="3" w:name="OLE_LINK2"/>
      <w:proofErr w:type="spellStart"/>
      <w:r w:rsidRPr="000115DD">
        <w:rPr>
          <w:highlight w:val="cyan"/>
          <w:lang w:val="en-US"/>
        </w:rPr>
        <w:t>ExternalSource</w:t>
      </w:r>
      <w:proofErr w:type="spellEnd"/>
    </w:p>
    <w:bookmarkEnd w:id="2"/>
    <w:bookmarkEnd w:id="3"/>
    <w:p w:rsidR="00263C01" w:rsidRPr="000115DD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0115DD">
        <w:rPr>
          <w:highlight w:val="cyan"/>
          <w:lang w:val="en-US"/>
        </w:rPr>
        <w:t>Id (PK)</w:t>
      </w:r>
    </w:p>
    <w:p w:rsidR="00263C01" w:rsidRPr="000115DD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0115DD">
        <w:rPr>
          <w:highlight w:val="cyan"/>
          <w:lang w:val="en-US"/>
        </w:rPr>
        <w:t>ExternalSourceCategory</w:t>
      </w:r>
      <w:proofErr w:type="spellEnd"/>
      <w:r w:rsidRPr="000115DD">
        <w:rPr>
          <w:highlight w:val="cyan"/>
          <w:lang w:val="en-US"/>
        </w:rPr>
        <w:t xml:space="preserve"> (FK)</w:t>
      </w:r>
    </w:p>
    <w:p w:rsidR="00263C01" w:rsidRPr="000115DD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0115DD">
        <w:rPr>
          <w:highlight w:val="cyan"/>
          <w:lang w:val="en-US"/>
        </w:rPr>
        <w:t>Source</w:t>
      </w:r>
    </w:p>
    <w:p w:rsidR="00263C01" w:rsidRPr="0034358B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34358B">
        <w:rPr>
          <w:highlight w:val="cyan"/>
          <w:lang w:val="en-US"/>
        </w:rPr>
        <w:t>IsConfirmed</w:t>
      </w:r>
      <w:proofErr w:type="spellEnd"/>
    </w:p>
    <w:p w:rsidR="00263C01" w:rsidRPr="0034358B" w:rsidRDefault="00DC762F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4358B">
        <w:rPr>
          <w:highlight w:val="cyan"/>
          <w:lang w:val="en-US"/>
        </w:rPr>
        <w:t>Institution (FK)</w:t>
      </w:r>
    </w:p>
    <w:p w:rsidR="0034358B" w:rsidRPr="003B48A7" w:rsidRDefault="0034358B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B48A7">
        <w:rPr>
          <w:highlight w:val="cyan"/>
          <w:lang w:val="en-US"/>
        </w:rPr>
        <w:t>User (FK)</w:t>
      </w:r>
    </w:p>
    <w:p w:rsidR="003F4244" w:rsidRPr="00F20F8F" w:rsidRDefault="003F4244" w:rsidP="003F4244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Role</w:t>
      </w:r>
    </w:p>
    <w:p w:rsidR="007D3646" w:rsidRPr="00F20F8F" w:rsidRDefault="007D3646" w:rsidP="007D364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Id</w:t>
      </w:r>
      <w:r w:rsidR="000548ED" w:rsidRPr="00F20F8F">
        <w:rPr>
          <w:highlight w:val="cyan"/>
          <w:lang w:val="en-US"/>
        </w:rPr>
        <w:t xml:space="preserve"> (PK)</w:t>
      </w:r>
    </w:p>
    <w:p w:rsidR="003F4244" w:rsidRPr="00F20F8F" w:rsidRDefault="003F4244" w:rsidP="003F4244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F20F8F">
        <w:rPr>
          <w:highlight w:val="cyan"/>
          <w:lang w:val="en-US"/>
        </w:rPr>
        <w:t>Nam</w:t>
      </w:r>
      <w:r w:rsidR="007D3646" w:rsidRPr="00F20F8F">
        <w:rPr>
          <w:highlight w:val="cyan"/>
          <w:lang w:val="en-US"/>
        </w:rPr>
        <w:t>e (admin | publisher | subscriber</w:t>
      </w:r>
      <w:r w:rsidR="00C54A95" w:rsidRPr="00F20F8F">
        <w:rPr>
          <w:highlight w:val="cyan"/>
          <w:lang w:val="en-US"/>
        </w:rPr>
        <w:t xml:space="preserve"> | operator</w:t>
      </w:r>
      <w:r w:rsidRPr="00F20F8F">
        <w:rPr>
          <w:highlight w:val="cyan"/>
          <w:lang w:val="en-US"/>
        </w:rPr>
        <w:t>)</w:t>
      </w:r>
    </w:p>
    <w:p w:rsidR="007D3646" w:rsidRPr="0061676A" w:rsidRDefault="007D3646" w:rsidP="007D3646">
      <w:pPr>
        <w:pStyle w:val="a3"/>
        <w:numPr>
          <w:ilvl w:val="0"/>
          <w:numId w:val="1"/>
        </w:numPr>
        <w:rPr>
          <w:highlight w:val="cyan"/>
        </w:rPr>
      </w:pPr>
      <w:r w:rsidRPr="0061676A">
        <w:rPr>
          <w:highlight w:val="cyan"/>
          <w:lang w:val="en-US"/>
        </w:rPr>
        <w:t>Category</w:t>
      </w:r>
      <w:r w:rsidR="00AB32DB" w:rsidRPr="0061676A">
        <w:rPr>
          <w:highlight w:val="cyan"/>
        </w:rPr>
        <w:t xml:space="preserve"> (Ночной клуб, Кинотеатр, Театр, Кафе/Ресторан/Бар/Пиццерия, Зоопарк, Дельфинарий, Цирк, Музей</w:t>
      </w:r>
      <w:r w:rsidR="001F5FCD" w:rsidRPr="0061676A">
        <w:rPr>
          <w:highlight w:val="cyan"/>
        </w:rPr>
        <w:t>, Парк, Аттракционы, Аквапарк, Пейнтбол/</w:t>
      </w:r>
      <w:proofErr w:type="spellStart"/>
      <w:r w:rsidR="001F5FCD" w:rsidRPr="0061676A">
        <w:rPr>
          <w:highlight w:val="cyan"/>
        </w:rPr>
        <w:t>Лазертаг</w:t>
      </w:r>
      <w:proofErr w:type="spellEnd"/>
      <w:r w:rsidR="001F5FCD" w:rsidRPr="0061676A">
        <w:rPr>
          <w:highlight w:val="cyan"/>
        </w:rPr>
        <w:t>/</w:t>
      </w:r>
      <w:proofErr w:type="spellStart"/>
      <w:r w:rsidR="001F5FCD" w:rsidRPr="0061676A">
        <w:rPr>
          <w:highlight w:val="cyan"/>
        </w:rPr>
        <w:t>Страйкбол</w:t>
      </w:r>
      <w:proofErr w:type="spellEnd"/>
      <w:r w:rsidR="001F5FCD" w:rsidRPr="0061676A">
        <w:rPr>
          <w:highlight w:val="cyan"/>
        </w:rPr>
        <w:t xml:space="preserve">, Бани/Сауны, </w:t>
      </w:r>
      <w:proofErr w:type="gramStart"/>
      <w:r w:rsidR="001F5FCD" w:rsidRPr="0061676A">
        <w:rPr>
          <w:highlight w:val="cyan"/>
        </w:rPr>
        <w:t xml:space="preserve">Картинг </w:t>
      </w:r>
      <w:r w:rsidR="00AB32DB" w:rsidRPr="0061676A">
        <w:rPr>
          <w:highlight w:val="cyan"/>
        </w:rPr>
        <w:t xml:space="preserve"> и</w:t>
      </w:r>
      <w:proofErr w:type="gramEnd"/>
      <w:r w:rsidR="00AB32DB" w:rsidRPr="0061676A">
        <w:rPr>
          <w:highlight w:val="cyan"/>
        </w:rPr>
        <w:t xml:space="preserve"> т.д.)</w:t>
      </w:r>
    </w:p>
    <w:p w:rsidR="007D3646" w:rsidRPr="0061676A" w:rsidRDefault="007D3646" w:rsidP="007D364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61676A">
        <w:rPr>
          <w:highlight w:val="cyan"/>
          <w:lang w:val="en-US"/>
        </w:rPr>
        <w:t>Id</w:t>
      </w:r>
      <w:r w:rsidR="000548ED" w:rsidRPr="0061676A">
        <w:rPr>
          <w:highlight w:val="cyan"/>
          <w:lang w:val="en-US"/>
        </w:rPr>
        <w:t xml:space="preserve"> (PK)</w:t>
      </w:r>
    </w:p>
    <w:p w:rsidR="001F5FCD" w:rsidRPr="0061676A" w:rsidRDefault="007D3646" w:rsidP="005C7C29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61676A">
        <w:rPr>
          <w:highlight w:val="cyan"/>
          <w:lang w:val="en-US"/>
        </w:rPr>
        <w:t>Name</w:t>
      </w:r>
    </w:p>
    <w:p w:rsidR="005C7C29" w:rsidRPr="0061676A" w:rsidRDefault="005C7C29" w:rsidP="005C7C29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61676A">
        <w:rPr>
          <w:highlight w:val="cyan"/>
          <w:lang w:val="en-US"/>
        </w:rPr>
        <w:t>Image (</w:t>
      </w:r>
      <w:r w:rsidR="00D55F6D" w:rsidRPr="0061676A">
        <w:rPr>
          <w:highlight w:val="cyan"/>
          <w:lang w:val="en-US"/>
        </w:rPr>
        <w:t>FK)</w:t>
      </w:r>
    </w:p>
    <w:p w:rsidR="001F5FCD" w:rsidRPr="00805875" w:rsidRDefault="005C7C29" w:rsidP="001F5FCD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nstitution-Category (many-2</w:t>
      </w:r>
      <w:r w:rsidR="001F5FCD" w:rsidRPr="00805875">
        <w:rPr>
          <w:highlight w:val="cyan"/>
          <w:lang w:val="en-US"/>
        </w:rPr>
        <w:t>-many)</w:t>
      </w:r>
    </w:p>
    <w:p w:rsidR="001F5FCD" w:rsidRPr="00805875" w:rsidRDefault="001F5FCD" w:rsidP="001F5FC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d (PK)</w:t>
      </w:r>
    </w:p>
    <w:p w:rsidR="001F5FCD" w:rsidRPr="00805875" w:rsidRDefault="001F5FCD" w:rsidP="001F5FC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Category (FK)</w:t>
      </w:r>
    </w:p>
    <w:p w:rsidR="001F5FCD" w:rsidRPr="00805875" w:rsidRDefault="001F5FCD" w:rsidP="001F5FC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nstitution (FK)</w:t>
      </w:r>
    </w:p>
    <w:p w:rsidR="007D3646" w:rsidRPr="00805875" w:rsidRDefault="007D3646" w:rsidP="007D3646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nstitution</w:t>
      </w:r>
    </w:p>
    <w:p w:rsidR="007D3646" w:rsidRPr="00805875" w:rsidRDefault="007D3646" w:rsidP="007D3646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d</w:t>
      </w:r>
      <w:r w:rsidR="000548ED" w:rsidRPr="00805875">
        <w:rPr>
          <w:highlight w:val="cyan"/>
          <w:lang w:val="en-US"/>
        </w:rPr>
        <w:t xml:space="preserve"> (PK)</w:t>
      </w:r>
    </w:p>
    <w:p w:rsidR="007D3646" w:rsidRPr="00805875" w:rsidRDefault="007D3646" w:rsidP="007D3646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lastRenderedPageBreak/>
        <w:t>Name</w:t>
      </w:r>
    </w:p>
    <w:p w:rsidR="00320992" w:rsidRPr="00805875" w:rsidRDefault="00320992" w:rsidP="007D3646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805875">
        <w:rPr>
          <w:highlight w:val="cyan"/>
        </w:rPr>
        <w:t>Режим работы</w:t>
      </w:r>
    </w:p>
    <w:p w:rsidR="007D3646" w:rsidRPr="00805875" w:rsidRDefault="007D3646" w:rsidP="007D3646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 xml:space="preserve">Address </w:t>
      </w:r>
    </w:p>
    <w:p w:rsidR="007D3646" w:rsidRPr="00805875" w:rsidRDefault="005C7C29" w:rsidP="005C7C29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Email</w:t>
      </w:r>
    </w:p>
    <w:p w:rsidR="00312839" w:rsidRPr="00805875" w:rsidRDefault="00312839" w:rsidP="007D3646">
      <w:pPr>
        <w:pStyle w:val="a3"/>
        <w:numPr>
          <w:ilvl w:val="0"/>
          <w:numId w:val="4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Rating (trigger)</w:t>
      </w:r>
    </w:p>
    <w:p w:rsidR="004F496D" w:rsidRPr="00D64F39" w:rsidRDefault="004F496D" w:rsidP="004F496D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D64F39">
        <w:rPr>
          <w:highlight w:val="cyan"/>
          <w:lang w:val="en-US"/>
        </w:rPr>
        <w:t>Institution-</w:t>
      </w:r>
      <w:proofErr w:type="spellStart"/>
      <w:r w:rsidRPr="00D64F39">
        <w:rPr>
          <w:highlight w:val="cyan"/>
          <w:lang w:val="en-US"/>
        </w:rPr>
        <w:t>PriceList</w:t>
      </w:r>
      <w:proofErr w:type="spellEnd"/>
    </w:p>
    <w:p w:rsidR="004F496D" w:rsidRPr="00D64F39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64F39">
        <w:rPr>
          <w:highlight w:val="cyan"/>
          <w:lang w:val="en-US"/>
        </w:rPr>
        <w:t>Id (PK)</w:t>
      </w:r>
    </w:p>
    <w:p w:rsidR="004F496D" w:rsidRPr="00D64F39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64F39">
        <w:rPr>
          <w:highlight w:val="cyan"/>
          <w:lang w:val="en-US"/>
        </w:rPr>
        <w:t>Institution (FK)</w:t>
      </w:r>
    </w:p>
    <w:p w:rsidR="004F496D" w:rsidRPr="00D64F39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D64F39">
        <w:rPr>
          <w:highlight w:val="cyan"/>
          <w:lang w:val="en-US"/>
        </w:rPr>
        <w:t>PriceList</w:t>
      </w:r>
      <w:proofErr w:type="spellEnd"/>
      <w:r w:rsidRPr="00D64F39">
        <w:rPr>
          <w:highlight w:val="cyan"/>
          <w:lang w:val="en-US"/>
        </w:rPr>
        <w:t xml:space="preserve"> (FK)</w:t>
      </w:r>
    </w:p>
    <w:p w:rsidR="00263C01" w:rsidRPr="00C62E98" w:rsidRDefault="00263C01" w:rsidP="00263C01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User-Institution</w:t>
      </w:r>
    </w:p>
    <w:p w:rsidR="00263C01" w:rsidRPr="00C62E9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Id (PK)</w:t>
      </w:r>
      <w:bookmarkStart w:id="4" w:name="_GoBack"/>
      <w:bookmarkEnd w:id="4"/>
    </w:p>
    <w:p w:rsidR="00263C01" w:rsidRPr="00C62E9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User (FK)</w:t>
      </w:r>
    </w:p>
    <w:p w:rsidR="00263C01" w:rsidRPr="00C62E9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62E98">
        <w:rPr>
          <w:highlight w:val="cyan"/>
          <w:lang w:val="en-US"/>
        </w:rPr>
        <w:t>Institution (FK)</w:t>
      </w:r>
    </w:p>
    <w:p w:rsidR="005C7C29" w:rsidRPr="00805875" w:rsidRDefault="00263C01" w:rsidP="005C7C29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805875">
        <w:rPr>
          <w:highlight w:val="cyan"/>
          <w:lang w:val="en-US"/>
        </w:rPr>
        <w:t>Institution</w:t>
      </w:r>
      <w:r w:rsidR="005C7C29" w:rsidRPr="00805875">
        <w:rPr>
          <w:highlight w:val="cyan"/>
          <w:lang w:val="en-US"/>
        </w:rPr>
        <w:t>PhoneNumber</w:t>
      </w:r>
      <w:proofErr w:type="spellEnd"/>
    </w:p>
    <w:p w:rsidR="005C7C29" w:rsidRPr="00805875" w:rsidRDefault="005C7C29" w:rsidP="005C7C29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d (PK)</w:t>
      </w:r>
    </w:p>
    <w:p w:rsidR="005C7C29" w:rsidRPr="00805875" w:rsidRDefault="005C7C29" w:rsidP="005C7C29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Institution (FK)</w:t>
      </w:r>
    </w:p>
    <w:p w:rsidR="005C7C29" w:rsidRPr="00805875" w:rsidRDefault="005C7C29" w:rsidP="005C7C29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805875">
        <w:rPr>
          <w:highlight w:val="cyan"/>
          <w:lang w:val="en-US"/>
        </w:rPr>
        <w:t>Number</w:t>
      </w:r>
    </w:p>
    <w:p w:rsidR="000548ED" w:rsidRPr="00E66BD3" w:rsidRDefault="000548ED" w:rsidP="000548ED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Event</w:t>
      </w:r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Id (PK)</w:t>
      </w:r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Title</w:t>
      </w:r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proofErr w:type="spellStart"/>
      <w:r w:rsidRPr="00E66BD3">
        <w:rPr>
          <w:highlight w:val="cyan"/>
          <w:lang w:val="en-US"/>
        </w:rPr>
        <w:t>StartDate</w:t>
      </w:r>
      <w:proofErr w:type="spellEnd"/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proofErr w:type="spellStart"/>
      <w:r w:rsidRPr="00E66BD3">
        <w:rPr>
          <w:highlight w:val="cyan"/>
          <w:lang w:val="en-US"/>
        </w:rPr>
        <w:t>EndDate</w:t>
      </w:r>
      <w:proofErr w:type="spellEnd"/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Price</w:t>
      </w:r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Description</w:t>
      </w:r>
    </w:p>
    <w:p w:rsidR="000548ED" w:rsidRPr="00E66BD3" w:rsidRDefault="000548ED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Institution (FK)</w:t>
      </w:r>
      <w:r w:rsidR="00AB32DB" w:rsidRPr="00E66BD3">
        <w:rPr>
          <w:highlight w:val="cyan"/>
        </w:rPr>
        <w:t xml:space="preserve"> (</w:t>
      </w:r>
      <w:r w:rsidR="00AB32DB" w:rsidRPr="00E66BD3">
        <w:rPr>
          <w:highlight w:val="cyan"/>
          <w:lang w:val="en-US"/>
        </w:rPr>
        <w:t>optional)</w:t>
      </w:r>
    </w:p>
    <w:p w:rsidR="00320992" w:rsidRPr="00E66BD3" w:rsidRDefault="00320992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Image</w:t>
      </w:r>
      <w:r w:rsidR="00D55F6D" w:rsidRPr="00E66BD3">
        <w:rPr>
          <w:highlight w:val="cyan"/>
          <w:lang w:val="en-US"/>
        </w:rPr>
        <w:t xml:space="preserve"> (FK)</w:t>
      </w:r>
    </w:p>
    <w:p w:rsidR="00312839" w:rsidRPr="00E66BD3" w:rsidRDefault="00312839" w:rsidP="000548ED">
      <w:pPr>
        <w:pStyle w:val="a3"/>
        <w:numPr>
          <w:ilvl w:val="0"/>
          <w:numId w:val="7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Rating (trigger)</w:t>
      </w:r>
      <w:r w:rsidR="00D55F6D" w:rsidRPr="00E66BD3">
        <w:rPr>
          <w:highlight w:val="cyan"/>
          <w:lang w:val="en-US"/>
        </w:rPr>
        <w:t xml:space="preserve"> (not FK)</w:t>
      </w:r>
    </w:p>
    <w:p w:rsidR="004F496D" w:rsidRPr="00D64F39" w:rsidRDefault="004F496D" w:rsidP="004F496D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D64F39">
        <w:rPr>
          <w:highlight w:val="cyan"/>
          <w:lang w:val="en-US"/>
        </w:rPr>
        <w:t>Event-</w:t>
      </w:r>
      <w:proofErr w:type="spellStart"/>
      <w:r w:rsidRPr="00D64F39">
        <w:rPr>
          <w:highlight w:val="cyan"/>
          <w:lang w:val="en-US"/>
        </w:rPr>
        <w:t>PriceList</w:t>
      </w:r>
      <w:proofErr w:type="spellEnd"/>
    </w:p>
    <w:p w:rsidR="004F496D" w:rsidRPr="00D64F39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64F39">
        <w:rPr>
          <w:highlight w:val="cyan"/>
          <w:lang w:val="en-US"/>
        </w:rPr>
        <w:t>Id (PK)</w:t>
      </w:r>
    </w:p>
    <w:p w:rsidR="004F496D" w:rsidRPr="00D64F39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64F39">
        <w:rPr>
          <w:highlight w:val="cyan"/>
          <w:lang w:val="en-US"/>
        </w:rPr>
        <w:t>Event (FK)</w:t>
      </w:r>
    </w:p>
    <w:p w:rsidR="004F496D" w:rsidRPr="00D64F39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D64F39">
        <w:rPr>
          <w:highlight w:val="cyan"/>
          <w:lang w:val="en-US"/>
        </w:rPr>
        <w:t>PriceList</w:t>
      </w:r>
      <w:proofErr w:type="spellEnd"/>
      <w:r w:rsidRPr="00D64F39">
        <w:rPr>
          <w:highlight w:val="cyan"/>
          <w:lang w:val="en-US"/>
        </w:rPr>
        <w:t xml:space="preserve"> (FK)</w:t>
      </w:r>
    </w:p>
    <w:p w:rsidR="000548ED" w:rsidRPr="00E66BD3" w:rsidRDefault="000548ED" w:rsidP="000548ED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Image</w:t>
      </w:r>
    </w:p>
    <w:p w:rsidR="006E104E" w:rsidRPr="00E66BD3" w:rsidRDefault="006E104E" w:rsidP="006E104E">
      <w:pPr>
        <w:pStyle w:val="a3"/>
        <w:numPr>
          <w:ilvl w:val="0"/>
          <w:numId w:val="8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Id (PK)</w:t>
      </w:r>
    </w:p>
    <w:p w:rsidR="006E104E" w:rsidRPr="00E66BD3" w:rsidRDefault="006E104E" w:rsidP="006E104E">
      <w:pPr>
        <w:pStyle w:val="a3"/>
        <w:numPr>
          <w:ilvl w:val="0"/>
          <w:numId w:val="8"/>
        </w:numPr>
        <w:rPr>
          <w:highlight w:val="cyan"/>
          <w:lang w:val="en-US"/>
        </w:rPr>
      </w:pPr>
      <w:r w:rsidRPr="00E66BD3">
        <w:rPr>
          <w:highlight w:val="cyan"/>
          <w:lang w:val="en-US"/>
        </w:rPr>
        <w:t>Source</w:t>
      </w:r>
    </w:p>
    <w:p w:rsidR="006E104E" w:rsidRPr="00E66BD3" w:rsidRDefault="006E104E" w:rsidP="006E104E">
      <w:pPr>
        <w:pStyle w:val="a3"/>
        <w:numPr>
          <w:ilvl w:val="0"/>
          <w:numId w:val="8"/>
        </w:numPr>
        <w:rPr>
          <w:highlight w:val="red"/>
          <w:lang w:val="en-US"/>
        </w:rPr>
      </w:pPr>
      <w:r w:rsidRPr="00E66BD3">
        <w:rPr>
          <w:highlight w:val="cyan"/>
          <w:lang w:val="en-US"/>
        </w:rPr>
        <w:t>Title</w:t>
      </w:r>
      <w:r w:rsidR="00263C01" w:rsidRPr="00E66BD3">
        <w:rPr>
          <w:highlight w:val="cyan"/>
          <w:lang w:val="en-US"/>
        </w:rPr>
        <w:t xml:space="preserve"> </w:t>
      </w:r>
      <w:r w:rsidR="00263C01" w:rsidRPr="00E66BD3">
        <w:rPr>
          <w:highlight w:val="red"/>
          <w:lang w:val="en-US"/>
        </w:rPr>
        <w:t>(allow null)</w:t>
      </w:r>
    </w:p>
    <w:p w:rsidR="00263C01" w:rsidRPr="004D1058" w:rsidRDefault="00E66BD3" w:rsidP="00263C01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4D1058">
        <w:rPr>
          <w:highlight w:val="cyan"/>
          <w:lang w:val="en-US"/>
        </w:rPr>
        <w:t>Institution</w:t>
      </w:r>
      <w:r w:rsidR="00263C01" w:rsidRPr="004D1058">
        <w:rPr>
          <w:highlight w:val="cyan"/>
          <w:lang w:val="en-US"/>
        </w:rPr>
        <w:t>Image</w:t>
      </w:r>
      <w:proofErr w:type="spellEnd"/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Id (PK)</w:t>
      </w:r>
    </w:p>
    <w:p w:rsidR="00E66BD3" w:rsidRPr="004D1058" w:rsidRDefault="00E66BD3" w:rsidP="00E66BD3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Source</w:t>
      </w:r>
    </w:p>
    <w:p w:rsidR="00E66BD3" w:rsidRDefault="00E66BD3" w:rsidP="00E66BD3">
      <w:pPr>
        <w:pStyle w:val="a3"/>
        <w:numPr>
          <w:ilvl w:val="1"/>
          <w:numId w:val="1"/>
        </w:numPr>
        <w:rPr>
          <w:lang w:val="en-US"/>
        </w:rPr>
      </w:pPr>
      <w:r w:rsidRPr="00E66BD3">
        <w:rPr>
          <w:highlight w:val="cyan"/>
          <w:lang w:val="en-US"/>
        </w:rPr>
        <w:t xml:space="preserve">Title </w:t>
      </w:r>
      <w:r w:rsidRPr="00E66BD3">
        <w:rPr>
          <w:highlight w:val="red"/>
          <w:lang w:val="en-US"/>
        </w:rPr>
        <w:t>(allow null)</w:t>
      </w:r>
    </w:p>
    <w:p w:rsidR="00E66BD3" w:rsidRPr="004D1058" w:rsidRDefault="00E66BD3" w:rsidP="00E66BD3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Instruction (FK)</w:t>
      </w:r>
    </w:p>
    <w:p w:rsidR="000548ED" w:rsidRPr="004D1058" w:rsidRDefault="000548ED" w:rsidP="000548ED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Comment</w:t>
      </w:r>
    </w:p>
    <w:p w:rsidR="006E104E" w:rsidRPr="004D1058" w:rsidRDefault="006E104E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Id (PK)</w:t>
      </w:r>
    </w:p>
    <w:p w:rsidR="006E104E" w:rsidRPr="004D1058" w:rsidRDefault="006E104E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Text</w:t>
      </w:r>
    </w:p>
    <w:p w:rsidR="006E104E" w:rsidRPr="004D1058" w:rsidRDefault="006E104E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Date</w:t>
      </w:r>
    </w:p>
    <w:p w:rsidR="00312839" w:rsidRPr="00D52D33" w:rsidRDefault="00312839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52D33">
        <w:rPr>
          <w:highlight w:val="cyan"/>
          <w:lang w:val="en-US"/>
        </w:rPr>
        <w:t>User (FK)</w:t>
      </w:r>
    </w:p>
    <w:p w:rsidR="00263C01" w:rsidRPr="004D1058" w:rsidRDefault="004D1058" w:rsidP="00263C01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4D1058">
        <w:rPr>
          <w:highlight w:val="cyan"/>
          <w:lang w:val="en-US"/>
        </w:rPr>
        <w:lastRenderedPageBreak/>
        <w:t>Comment</w:t>
      </w:r>
      <w:r w:rsidR="00263C01" w:rsidRPr="004D1058">
        <w:rPr>
          <w:highlight w:val="cyan"/>
          <w:lang w:val="en-US"/>
        </w:rPr>
        <w:t>Event</w:t>
      </w:r>
      <w:proofErr w:type="spellEnd"/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Id (PK)</w:t>
      </w:r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Comment (FK)</w:t>
      </w:r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Event (FK)</w:t>
      </w:r>
    </w:p>
    <w:p w:rsidR="00263C01" w:rsidRPr="004D1058" w:rsidRDefault="004D1058" w:rsidP="00263C01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4D1058">
        <w:rPr>
          <w:highlight w:val="cyan"/>
          <w:lang w:val="en-US"/>
        </w:rPr>
        <w:t>Comment</w:t>
      </w:r>
      <w:r w:rsidR="00263C01" w:rsidRPr="004D1058">
        <w:rPr>
          <w:highlight w:val="cyan"/>
          <w:lang w:val="en-US"/>
        </w:rPr>
        <w:t>Institution</w:t>
      </w:r>
      <w:proofErr w:type="spellEnd"/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Id (PK)</w:t>
      </w:r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Comment (FK)</w:t>
      </w:r>
    </w:p>
    <w:p w:rsidR="00263C01" w:rsidRPr="004D1058" w:rsidRDefault="00263C01" w:rsidP="00263C01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4D1058">
        <w:rPr>
          <w:highlight w:val="cyan"/>
          <w:lang w:val="en-US"/>
        </w:rPr>
        <w:t>Institution (FK)</w:t>
      </w:r>
    </w:p>
    <w:p w:rsidR="000548ED" w:rsidRPr="009F7589" w:rsidRDefault="006E104E" w:rsidP="006E104E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Rating</w:t>
      </w:r>
    </w:p>
    <w:p w:rsidR="006E104E" w:rsidRPr="009F7589" w:rsidRDefault="006E104E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Id (PK)</w:t>
      </w:r>
    </w:p>
    <w:p w:rsidR="006E104E" w:rsidRPr="009F7589" w:rsidRDefault="006E104E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9F7589">
        <w:rPr>
          <w:highlight w:val="cyan"/>
          <w:lang w:val="en-US"/>
        </w:rPr>
        <w:t>CountStars</w:t>
      </w:r>
      <w:proofErr w:type="spellEnd"/>
    </w:p>
    <w:p w:rsidR="006E104E" w:rsidRPr="009F7589" w:rsidRDefault="006E104E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User (FK)</w:t>
      </w:r>
    </w:p>
    <w:p w:rsidR="00D55F6D" w:rsidRPr="009F7589" w:rsidRDefault="009F7589" w:rsidP="00D55F6D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9F7589">
        <w:rPr>
          <w:highlight w:val="cyan"/>
          <w:lang w:val="en-US"/>
        </w:rPr>
        <w:t>Rating</w:t>
      </w:r>
      <w:r w:rsidR="00D55F6D" w:rsidRPr="009F7589">
        <w:rPr>
          <w:highlight w:val="cyan"/>
          <w:lang w:val="en-US"/>
        </w:rPr>
        <w:t>Institution</w:t>
      </w:r>
      <w:proofErr w:type="spellEnd"/>
    </w:p>
    <w:p w:rsidR="00D55F6D" w:rsidRPr="009F7589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Id (PK)</w:t>
      </w:r>
    </w:p>
    <w:p w:rsidR="00D55F6D" w:rsidRPr="009F7589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Rating (FK)</w:t>
      </w:r>
    </w:p>
    <w:p w:rsidR="00D55F6D" w:rsidRPr="009F7589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Institution (FK)</w:t>
      </w:r>
    </w:p>
    <w:p w:rsidR="00D55F6D" w:rsidRPr="009F7589" w:rsidRDefault="009F7589" w:rsidP="00D55F6D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9F7589">
        <w:rPr>
          <w:highlight w:val="cyan"/>
          <w:lang w:val="en-US"/>
        </w:rPr>
        <w:t>Rating</w:t>
      </w:r>
      <w:r w:rsidR="00D55F6D" w:rsidRPr="009F7589">
        <w:rPr>
          <w:highlight w:val="cyan"/>
          <w:lang w:val="en-US"/>
        </w:rPr>
        <w:t>Event</w:t>
      </w:r>
      <w:proofErr w:type="spellEnd"/>
    </w:p>
    <w:p w:rsidR="00D55F6D" w:rsidRPr="009F7589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Id (PK)</w:t>
      </w:r>
    </w:p>
    <w:p w:rsidR="00D55F6D" w:rsidRPr="009F7589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Rating (FK)</w:t>
      </w:r>
    </w:p>
    <w:p w:rsidR="00D55F6D" w:rsidRPr="009F7589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9F7589">
        <w:rPr>
          <w:highlight w:val="cyan"/>
          <w:lang w:val="en-US"/>
        </w:rPr>
        <w:t>Event (FK)</w:t>
      </w:r>
    </w:p>
    <w:p w:rsidR="006E104E" w:rsidRPr="00533061" w:rsidRDefault="006E104E" w:rsidP="006E104E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533061">
        <w:rPr>
          <w:highlight w:val="cyan"/>
          <w:lang w:val="en-US"/>
        </w:rPr>
        <w:t>PhotoReport</w:t>
      </w:r>
      <w:proofErr w:type="spellEnd"/>
    </w:p>
    <w:p w:rsidR="006E104E" w:rsidRPr="00533061" w:rsidRDefault="006E104E" w:rsidP="006E104E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Id (PK)</w:t>
      </w:r>
    </w:p>
    <w:p w:rsidR="00312839" w:rsidRPr="00533061" w:rsidRDefault="006E104E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Event (FK)</w:t>
      </w:r>
    </w:p>
    <w:p w:rsidR="00D55F6D" w:rsidRPr="00533061" w:rsidRDefault="00D55F6D" w:rsidP="00D55F6D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533061">
        <w:rPr>
          <w:highlight w:val="cyan"/>
          <w:lang w:val="en-US"/>
        </w:rPr>
        <w:t>PhotoReport</w:t>
      </w:r>
      <w:proofErr w:type="spellEnd"/>
      <w:r w:rsidRPr="00533061">
        <w:rPr>
          <w:highlight w:val="cyan"/>
          <w:lang w:val="en-US"/>
        </w:rPr>
        <w:t>-Image</w:t>
      </w:r>
    </w:p>
    <w:p w:rsidR="00D55F6D" w:rsidRPr="00533061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Id (PK)</w:t>
      </w:r>
    </w:p>
    <w:p w:rsidR="00D55F6D" w:rsidRPr="00533061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Image (FK)</w:t>
      </w:r>
    </w:p>
    <w:p w:rsidR="00D55F6D" w:rsidRPr="00533061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533061">
        <w:rPr>
          <w:highlight w:val="cyan"/>
          <w:lang w:val="en-US"/>
        </w:rPr>
        <w:t>PhotoReport</w:t>
      </w:r>
      <w:proofErr w:type="spellEnd"/>
      <w:r w:rsidRPr="00533061">
        <w:rPr>
          <w:highlight w:val="cyan"/>
          <w:lang w:val="en-US"/>
        </w:rPr>
        <w:t xml:space="preserve"> (FK)</w:t>
      </w:r>
    </w:p>
    <w:p w:rsidR="007D3646" w:rsidRPr="00D27104" w:rsidRDefault="00312839" w:rsidP="00312839">
      <w:pPr>
        <w:pStyle w:val="a3"/>
        <w:numPr>
          <w:ilvl w:val="0"/>
          <w:numId w:val="1"/>
        </w:numPr>
        <w:rPr>
          <w:highlight w:val="cyan"/>
        </w:rPr>
      </w:pPr>
      <w:r w:rsidRPr="00D27104">
        <w:rPr>
          <w:highlight w:val="cyan"/>
          <w:lang w:val="en-US"/>
        </w:rPr>
        <w:t>Subscribe</w:t>
      </w:r>
    </w:p>
    <w:p w:rsidR="00312839" w:rsidRPr="00D27104" w:rsidRDefault="00312839" w:rsidP="00312839">
      <w:pPr>
        <w:pStyle w:val="a3"/>
        <w:numPr>
          <w:ilvl w:val="0"/>
          <w:numId w:val="9"/>
        </w:numPr>
        <w:rPr>
          <w:highlight w:val="cyan"/>
        </w:rPr>
      </w:pPr>
      <w:r w:rsidRPr="00D27104">
        <w:rPr>
          <w:highlight w:val="cyan"/>
          <w:lang w:val="en-US"/>
        </w:rPr>
        <w:t>Id (PK)</w:t>
      </w:r>
    </w:p>
    <w:p w:rsidR="00312839" w:rsidRPr="00D27104" w:rsidRDefault="00312839" w:rsidP="00312839">
      <w:pPr>
        <w:pStyle w:val="a3"/>
        <w:numPr>
          <w:ilvl w:val="0"/>
          <w:numId w:val="9"/>
        </w:numPr>
        <w:rPr>
          <w:highlight w:val="cyan"/>
        </w:rPr>
      </w:pPr>
      <w:r w:rsidRPr="00D27104">
        <w:rPr>
          <w:highlight w:val="cyan"/>
          <w:lang w:val="en-US"/>
        </w:rPr>
        <w:t>User (FK)</w:t>
      </w:r>
    </w:p>
    <w:p w:rsidR="00312839" w:rsidRPr="00D27104" w:rsidRDefault="00533061" w:rsidP="00312839">
      <w:pPr>
        <w:pStyle w:val="a3"/>
        <w:numPr>
          <w:ilvl w:val="0"/>
          <w:numId w:val="9"/>
        </w:numPr>
        <w:rPr>
          <w:highlight w:val="cyan"/>
          <w:lang w:val="en-US"/>
        </w:rPr>
      </w:pPr>
      <w:proofErr w:type="spellStart"/>
      <w:r w:rsidRPr="00D27104">
        <w:rPr>
          <w:highlight w:val="cyan"/>
          <w:lang w:val="en-US"/>
        </w:rPr>
        <w:t>Related</w:t>
      </w:r>
      <w:r w:rsidR="00312839" w:rsidRPr="00D27104">
        <w:rPr>
          <w:highlight w:val="cyan"/>
          <w:lang w:val="en-US"/>
        </w:rPr>
        <w:t>Entity</w:t>
      </w:r>
      <w:proofErr w:type="spellEnd"/>
      <w:r w:rsidR="00312839" w:rsidRPr="00D27104">
        <w:rPr>
          <w:highlight w:val="cyan"/>
          <w:lang w:val="en-US"/>
        </w:rPr>
        <w:t xml:space="preserve"> (FK) (Category, </w:t>
      </w:r>
      <w:r w:rsidR="00161478" w:rsidRPr="00D27104">
        <w:rPr>
          <w:highlight w:val="cyan"/>
          <w:lang w:val="en-US"/>
        </w:rPr>
        <w:t>Institution, Tag)</w:t>
      </w:r>
    </w:p>
    <w:p w:rsidR="00533061" w:rsidRPr="00D27104" w:rsidRDefault="00533061" w:rsidP="00312839">
      <w:pPr>
        <w:pStyle w:val="a3"/>
        <w:numPr>
          <w:ilvl w:val="0"/>
          <w:numId w:val="9"/>
        </w:numPr>
        <w:rPr>
          <w:highlight w:val="cyan"/>
          <w:lang w:val="en-US"/>
        </w:rPr>
      </w:pPr>
      <w:proofErr w:type="spellStart"/>
      <w:r w:rsidRPr="00D27104">
        <w:rPr>
          <w:highlight w:val="cyan"/>
          <w:lang w:val="en-US"/>
        </w:rPr>
        <w:t>RelatedEntityType</w:t>
      </w:r>
      <w:proofErr w:type="spellEnd"/>
    </w:p>
    <w:p w:rsidR="00161478" w:rsidRPr="00533061" w:rsidRDefault="00161478" w:rsidP="00161478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Tag</w:t>
      </w:r>
    </w:p>
    <w:p w:rsidR="00161478" w:rsidRPr="00533061" w:rsidRDefault="00161478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Id (PK)</w:t>
      </w:r>
    </w:p>
    <w:p w:rsidR="00161478" w:rsidRPr="00533061" w:rsidRDefault="00161478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Name</w:t>
      </w:r>
    </w:p>
    <w:p w:rsidR="00161478" w:rsidRPr="00533061" w:rsidRDefault="00161478" w:rsidP="00161478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Event-Tag</w:t>
      </w:r>
    </w:p>
    <w:p w:rsidR="00161478" w:rsidRPr="00533061" w:rsidRDefault="00161478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Id (PK)</w:t>
      </w:r>
    </w:p>
    <w:p w:rsidR="00161478" w:rsidRPr="00533061" w:rsidRDefault="00161478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Tag (FK)</w:t>
      </w:r>
    </w:p>
    <w:p w:rsidR="00161478" w:rsidRPr="00533061" w:rsidRDefault="00161478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533061">
        <w:rPr>
          <w:highlight w:val="cyan"/>
          <w:lang w:val="en-US"/>
        </w:rPr>
        <w:t>Event (FK)</w:t>
      </w:r>
    </w:p>
    <w:p w:rsidR="00161478" w:rsidRPr="003D4DAD" w:rsidRDefault="00A42E52" w:rsidP="00161478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3D4DAD">
        <w:rPr>
          <w:highlight w:val="cyan"/>
          <w:lang w:val="en-US"/>
        </w:rPr>
        <w:t>SpecialOffer</w:t>
      </w:r>
      <w:proofErr w:type="spellEnd"/>
    </w:p>
    <w:p w:rsidR="00161478" w:rsidRPr="003D4DAD" w:rsidRDefault="00161478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t>Id (PK)</w:t>
      </w:r>
    </w:p>
    <w:p w:rsidR="00D908D6" w:rsidRPr="003D4DAD" w:rsidRDefault="00D908D6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t>Title</w:t>
      </w:r>
    </w:p>
    <w:p w:rsidR="00D908D6" w:rsidRPr="003D4DAD" w:rsidRDefault="00D908D6" w:rsidP="00161478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t>Description</w:t>
      </w:r>
    </w:p>
    <w:p w:rsidR="00D55F6D" w:rsidRPr="003D4DAD" w:rsidRDefault="003D4DAD" w:rsidP="00D55F6D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3D4DAD">
        <w:rPr>
          <w:highlight w:val="cyan"/>
          <w:lang w:val="en-US"/>
        </w:rPr>
        <w:t>S</w:t>
      </w:r>
      <w:r w:rsidRPr="003D4DAD">
        <w:rPr>
          <w:highlight w:val="cyan"/>
          <w:lang w:val="en-US"/>
        </w:rPr>
        <w:t>pecialOffer</w:t>
      </w:r>
      <w:r w:rsidR="00D55F6D" w:rsidRPr="003D4DAD">
        <w:rPr>
          <w:highlight w:val="cyan"/>
          <w:lang w:val="en-US"/>
        </w:rPr>
        <w:t>Institution</w:t>
      </w:r>
      <w:proofErr w:type="spellEnd"/>
    </w:p>
    <w:p w:rsidR="00D55F6D" w:rsidRPr="003D4DAD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t>Id (PK)</w:t>
      </w:r>
    </w:p>
    <w:p w:rsidR="00D55F6D" w:rsidRPr="003D4DAD" w:rsidRDefault="003D4DA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3D4DAD">
        <w:rPr>
          <w:highlight w:val="cyan"/>
          <w:lang w:val="en-US"/>
        </w:rPr>
        <w:t>SpecialOffer</w:t>
      </w:r>
      <w:proofErr w:type="spellEnd"/>
      <w:r w:rsidR="00D55F6D" w:rsidRPr="003D4DAD">
        <w:rPr>
          <w:highlight w:val="cyan"/>
          <w:lang w:val="en-US"/>
        </w:rPr>
        <w:t xml:space="preserve"> (FK)</w:t>
      </w:r>
    </w:p>
    <w:p w:rsidR="00D55F6D" w:rsidRPr="003D4DAD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lastRenderedPageBreak/>
        <w:t>Institution (FK)</w:t>
      </w:r>
    </w:p>
    <w:p w:rsidR="00D55F6D" w:rsidRPr="003D4DAD" w:rsidRDefault="003D4DAD" w:rsidP="00D55F6D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3D4DAD">
        <w:rPr>
          <w:highlight w:val="cyan"/>
          <w:lang w:val="en-US"/>
        </w:rPr>
        <w:t>S</w:t>
      </w:r>
      <w:r w:rsidRPr="003D4DAD">
        <w:rPr>
          <w:highlight w:val="cyan"/>
          <w:lang w:val="en-US"/>
        </w:rPr>
        <w:t>pecialOffer</w:t>
      </w:r>
      <w:r w:rsidR="00D55F6D" w:rsidRPr="003D4DAD">
        <w:rPr>
          <w:highlight w:val="cyan"/>
          <w:lang w:val="en-US"/>
        </w:rPr>
        <w:t>Event</w:t>
      </w:r>
      <w:proofErr w:type="spellEnd"/>
    </w:p>
    <w:p w:rsidR="00D55F6D" w:rsidRPr="003D4DAD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t>Id (PK)</w:t>
      </w:r>
    </w:p>
    <w:p w:rsidR="00D55F6D" w:rsidRPr="003D4DAD" w:rsidRDefault="003D4DA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3D4DAD">
        <w:rPr>
          <w:highlight w:val="cyan"/>
          <w:lang w:val="en-US"/>
        </w:rPr>
        <w:t>SpecialOffer</w:t>
      </w:r>
      <w:proofErr w:type="spellEnd"/>
      <w:r w:rsidR="00D55F6D" w:rsidRPr="003D4DAD">
        <w:rPr>
          <w:highlight w:val="cyan"/>
          <w:lang w:val="en-US"/>
        </w:rPr>
        <w:t xml:space="preserve"> (FK)</w:t>
      </w:r>
    </w:p>
    <w:p w:rsidR="00D55F6D" w:rsidRPr="003D4DAD" w:rsidRDefault="00D55F6D" w:rsidP="00D55F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3D4DAD">
        <w:rPr>
          <w:highlight w:val="cyan"/>
          <w:lang w:val="en-US"/>
        </w:rPr>
        <w:t>Event (FK)</w:t>
      </w:r>
    </w:p>
    <w:p w:rsidR="00D908D6" w:rsidRPr="00C225B2" w:rsidRDefault="00D55F6D" w:rsidP="00D908D6">
      <w:pPr>
        <w:pStyle w:val="a3"/>
        <w:numPr>
          <w:ilvl w:val="0"/>
          <w:numId w:val="1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Discount</w:t>
      </w:r>
    </w:p>
    <w:p w:rsidR="00D908D6" w:rsidRPr="00C225B2" w:rsidRDefault="00D908D6" w:rsidP="00D908D6">
      <w:pPr>
        <w:pStyle w:val="a3"/>
        <w:numPr>
          <w:ilvl w:val="0"/>
          <w:numId w:val="10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Id (PK)</w:t>
      </w:r>
    </w:p>
    <w:p w:rsidR="00D908D6" w:rsidRPr="00C225B2" w:rsidRDefault="00D908D6" w:rsidP="00D908D6">
      <w:pPr>
        <w:pStyle w:val="a3"/>
        <w:numPr>
          <w:ilvl w:val="0"/>
          <w:numId w:val="10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User (FK)</w:t>
      </w:r>
    </w:p>
    <w:p w:rsidR="00D908D6" w:rsidRPr="00C225B2" w:rsidRDefault="00D55F6D" w:rsidP="00D908D6">
      <w:pPr>
        <w:pStyle w:val="a3"/>
        <w:numPr>
          <w:ilvl w:val="0"/>
          <w:numId w:val="10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Institution</w:t>
      </w:r>
      <w:r w:rsidR="00D908D6" w:rsidRPr="00C225B2">
        <w:rPr>
          <w:highlight w:val="cyan"/>
          <w:lang w:val="en-US"/>
        </w:rPr>
        <w:t xml:space="preserve"> (FK) </w:t>
      </w:r>
    </w:p>
    <w:p w:rsidR="00D908D6" w:rsidRPr="00C225B2" w:rsidRDefault="00D908D6" w:rsidP="00D908D6">
      <w:pPr>
        <w:pStyle w:val="a3"/>
        <w:numPr>
          <w:ilvl w:val="0"/>
          <w:numId w:val="10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Percent</w:t>
      </w:r>
      <w:r w:rsidR="00C54A95" w:rsidRPr="00C225B2">
        <w:rPr>
          <w:highlight w:val="cyan"/>
          <w:lang w:val="en-US"/>
        </w:rPr>
        <w:t xml:space="preserve"> (trigger)</w:t>
      </w:r>
    </w:p>
    <w:p w:rsidR="00D908D6" w:rsidRPr="00C225B2" w:rsidRDefault="004F496D" w:rsidP="00D908D6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C225B2">
        <w:rPr>
          <w:highlight w:val="cyan"/>
          <w:lang w:val="en-US"/>
        </w:rPr>
        <w:t>EventRegistration</w:t>
      </w:r>
      <w:proofErr w:type="spellEnd"/>
    </w:p>
    <w:p w:rsidR="00D908D6" w:rsidRPr="00C225B2" w:rsidRDefault="00D908D6" w:rsidP="00D908D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Id (PK)</w:t>
      </w:r>
    </w:p>
    <w:p w:rsidR="00D908D6" w:rsidRPr="00C225B2" w:rsidRDefault="00D908D6" w:rsidP="00D908D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User (FK)</w:t>
      </w:r>
    </w:p>
    <w:p w:rsidR="00D908D6" w:rsidRPr="00C225B2" w:rsidRDefault="00D908D6" w:rsidP="00D908D6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C225B2">
        <w:rPr>
          <w:highlight w:val="cyan"/>
          <w:lang w:val="en-US"/>
        </w:rPr>
        <w:t>Event (FK)</w:t>
      </w:r>
    </w:p>
    <w:p w:rsidR="00D908D6" w:rsidRPr="00C225B2" w:rsidRDefault="00C54A95" w:rsidP="00D908D6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C225B2">
        <w:rPr>
          <w:highlight w:val="cyan"/>
          <w:lang w:val="en-US"/>
        </w:rPr>
        <w:t>SecretKey</w:t>
      </w:r>
      <w:proofErr w:type="spellEnd"/>
      <w:r w:rsidRPr="00C225B2">
        <w:rPr>
          <w:highlight w:val="cyan"/>
          <w:lang w:val="en-US"/>
        </w:rPr>
        <w:t xml:space="preserve"> (not null)</w:t>
      </w:r>
    </w:p>
    <w:p w:rsidR="00C54A95" w:rsidRPr="00C225B2" w:rsidRDefault="00C54A95" w:rsidP="00D908D6">
      <w:pPr>
        <w:pStyle w:val="a3"/>
        <w:numPr>
          <w:ilvl w:val="1"/>
          <w:numId w:val="1"/>
        </w:numPr>
        <w:rPr>
          <w:highlight w:val="cyan"/>
          <w:lang w:val="en-US"/>
        </w:rPr>
      </w:pPr>
      <w:proofErr w:type="spellStart"/>
      <w:r w:rsidRPr="00C225B2">
        <w:rPr>
          <w:highlight w:val="cyan"/>
          <w:lang w:val="en-US"/>
        </w:rPr>
        <w:t>IsConfirmed</w:t>
      </w:r>
      <w:proofErr w:type="spellEnd"/>
      <w:r w:rsidRPr="00C225B2">
        <w:rPr>
          <w:highlight w:val="cyan"/>
          <w:lang w:val="en-US"/>
        </w:rPr>
        <w:t xml:space="preserve"> (default null)</w:t>
      </w:r>
    </w:p>
    <w:p w:rsidR="001F5FCD" w:rsidRPr="00D27104" w:rsidRDefault="001F5FCD" w:rsidP="001F5FCD">
      <w:pPr>
        <w:pStyle w:val="a3"/>
        <w:numPr>
          <w:ilvl w:val="0"/>
          <w:numId w:val="1"/>
        </w:numPr>
        <w:rPr>
          <w:highlight w:val="cyan"/>
          <w:lang w:val="en-US"/>
        </w:rPr>
      </w:pPr>
      <w:proofErr w:type="spellStart"/>
      <w:r w:rsidRPr="00D27104">
        <w:rPr>
          <w:highlight w:val="cyan"/>
          <w:lang w:val="en-US"/>
        </w:rPr>
        <w:t>PriceList</w:t>
      </w:r>
      <w:proofErr w:type="spellEnd"/>
    </w:p>
    <w:p w:rsidR="001F5FCD" w:rsidRPr="00D27104" w:rsidRDefault="001F5FCD" w:rsidP="001F5FC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27104">
        <w:rPr>
          <w:highlight w:val="cyan"/>
          <w:lang w:val="en-US"/>
        </w:rPr>
        <w:t>Id (PK)</w:t>
      </w:r>
    </w:p>
    <w:p w:rsidR="001F5FCD" w:rsidRPr="00D27104" w:rsidRDefault="001F5FCD" w:rsidP="001F5FCD">
      <w:pPr>
        <w:pStyle w:val="a3"/>
        <w:numPr>
          <w:ilvl w:val="1"/>
          <w:numId w:val="1"/>
        </w:numPr>
        <w:rPr>
          <w:color w:val="000000" w:themeColor="text1"/>
          <w:highlight w:val="red"/>
          <w:lang w:val="en-US"/>
        </w:rPr>
      </w:pPr>
      <w:r w:rsidRPr="00D27104">
        <w:rPr>
          <w:color w:val="000000" w:themeColor="text1"/>
          <w:highlight w:val="red"/>
          <w:lang w:val="en-US"/>
        </w:rPr>
        <w:t>Title</w:t>
      </w:r>
    </w:p>
    <w:p w:rsidR="00D55F6D" w:rsidRPr="00D27104" w:rsidRDefault="001F5FCD" w:rsidP="004F496D">
      <w:pPr>
        <w:pStyle w:val="a3"/>
        <w:numPr>
          <w:ilvl w:val="1"/>
          <w:numId w:val="1"/>
        </w:numPr>
        <w:rPr>
          <w:highlight w:val="red"/>
          <w:lang w:val="en-US"/>
        </w:rPr>
      </w:pPr>
      <w:r w:rsidRPr="00D27104">
        <w:rPr>
          <w:highlight w:val="red"/>
          <w:lang w:val="en-US"/>
        </w:rPr>
        <w:t>Text</w:t>
      </w:r>
    </w:p>
    <w:p w:rsidR="004F496D" w:rsidRPr="00D27104" w:rsidRDefault="004F496D" w:rsidP="004F496D">
      <w:pPr>
        <w:pStyle w:val="a3"/>
        <w:numPr>
          <w:ilvl w:val="1"/>
          <w:numId w:val="1"/>
        </w:numPr>
        <w:rPr>
          <w:highlight w:val="cyan"/>
          <w:lang w:val="en-US"/>
        </w:rPr>
      </w:pPr>
      <w:r w:rsidRPr="00D27104">
        <w:rPr>
          <w:highlight w:val="cyan"/>
          <w:lang w:val="en-US"/>
        </w:rPr>
        <w:t>Date</w:t>
      </w:r>
    </w:p>
    <w:sectPr w:rsidR="004F496D" w:rsidRPr="00D2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AF"/>
    <w:multiLevelType w:val="hybridMultilevel"/>
    <w:tmpl w:val="64D232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9D5EC1"/>
    <w:multiLevelType w:val="hybridMultilevel"/>
    <w:tmpl w:val="98602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A57C9"/>
    <w:multiLevelType w:val="hybridMultilevel"/>
    <w:tmpl w:val="E8EEB9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C873CDC"/>
    <w:multiLevelType w:val="hybridMultilevel"/>
    <w:tmpl w:val="0AC0A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8A4182"/>
    <w:multiLevelType w:val="hybridMultilevel"/>
    <w:tmpl w:val="6D24A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44FF5"/>
    <w:multiLevelType w:val="hybridMultilevel"/>
    <w:tmpl w:val="522E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72192"/>
    <w:multiLevelType w:val="hybridMultilevel"/>
    <w:tmpl w:val="4C9089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D06921"/>
    <w:multiLevelType w:val="hybridMultilevel"/>
    <w:tmpl w:val="C876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A535E"/>
    <w:multiLevelType w:val="hybridMultilevel"/>
    <w:tmpl w:val="E8525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44185C"/>
    <w:multiLevelType w:val="hybridMultilevel"/>
    <w:tmpl w:val="7338A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A64279"/>
    <w:multiLevelType w:val="hybridMultilevel"/>
    <w:tmpl w:val="9ADA4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D61DAB"/>
    <w:multiLevelType w:val="hybridMultilevel"/>
    <w:tmpl w:val="A21C8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749C5"/>
    <w:multiLevelType w:val="hybridMultilevel"/>
    <w:tmpl w:val="D8F48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44"/>
    <w:rsid w:val="000115DD"/>
    <w:rsid w:val="000548ED"/>
    <w:rsid w:val="00161478"/>
    <w:rsid w:val="00197FB6"/>
    <w:rsid w:val="001F5FCD"/>
    <w:rsid w:val="00263C01"/>
    <w:rsid w:val="00312839"/>
    <w:rsid w:val="00320992"/>
    <w:rsid w:val="0034358B"/>
    <w:rsid w:val="003B48A7"/>
    <w:rsid w:val="003D4DAD"/>
    <w:rsid w:val="003F4244"/>
    <w:rsid w:val="004D1058"/>
    <w:rsid w:val="004F496D"/>
    <w:rsid w:val="00533061"/>
    <w:rsid w:val="005C7C29"/>
    <w:rsid w:val="0061676A"/>
    <w:rsid w:val="006E104E"/>
    <w:rsid w:val="007D3646"/>
    <w:rsid w:val="00805875"/>
    <w:rsid w:val="009F7589"/>
    <w:rsid w:val="00A42E52"/>
    <w:rsid w:val="00A84877"/>
    <w:rsid w:val="00AB32DB"/>
    <w:rsid w:val="00C225B2"/>
    <w:rsid w:val="00C423C7"/>
    <w:rsid w:val="00C54A95"/>
    <w:rsid w:val="00C62E98"/>
    <w:rsid w:val="00D27104"/>
    <w:rsid w:val="00D52D33"/>
    <w:rsid w:val="00D55F6D"/>
    <w:rsid w:val="00D64F39"/>
    <w:rsid w:val="00D908D6"/>
    <w:rsid w:val="00DC762F"/>
    <w:rsid w:val="00E66BD3"/>
    <w:rsid w:val="00F2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4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F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D9FF-BFE0-46EE-8A24-FC95DD5F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7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ihich</dc:creator>
  <cp:lastModifiedBy>Denis Hihich</cp:lastModifiedBy>
  <cp:revision>4</cp:revision>
  <dcterms:created xsi:type="dcterms:W3CDTF">2014-07-27T16:31:00Z</dcterms:created>
  <dcterms:modified xsi:type="dcterms:W3CDTF">2014-09-06T17:16:00Z</dcterms:modified>
</cp:coreProperties>
</file>